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C" w:rsidRPr="00792F95" w:rsidRDefault="00CF04CC" w:rsidP="000000D0">
      <w:r w:rsidRPr="00792F95">
        <w:t>Zagreb,</w:t>
      </w:r>
      <w:r w:rsidR="006E7508">
        <w:t xml:space="preserve"> 10</w:t>
      </w:r>
      <w:r w:rsidR="00955D1C" w:rsidRPr="00792F95">
        <w:t>.</w:t>
      </w:r>
      <w:r w:rsidR="00C20835" w:rsidRPr="00792F95">
        <w:t xml:space="preserve"> </w:t>
      </w:r>
      <w:r w:rsidR="005166D9">
        <w:t>veljače</w:t>
      </w:r>
      <w:r w:rsidR="00C20835" w:rsidRPr="00792F95">
        <w:t xml:space="preserve"> 201</w:t>
      </w:r>
      <w:r w:rsidR="005166D9">
        <w:t>7</w:t>
      </w:r>
      <w:r w:rsidR="00C20835" w:rsidRPr="00792F95">
        <w:t>.</w:t>
      </w:r>
    </w:p>
    <w:p w:rsidR="0020426F" w:rsidRDefault="0020426F" w:rsidP="001925DB">
      <w:pPr>
        <w:jc w:val="center"/>
        <w:rPr>
          <w:b/>
        </w:rPr>
      </w:pPr>
    </w:p>
    <w:p w:rsidR="00973F5B" w:rsidRDefault="00973F5B" w:rsidP="001925DB">
      <w:pPr>
        <w:jc w:val="center"/>
        <w:rPr>
          <w:b/>
        </w:rPr>
      </w:pPr>
    </w:p>
    <w:p w:rsidR="00BA0F83" w:rsidRPr="00792F95" w:rsidRDefault="00BA0F83" w:rsidP="001925DB">
      <w:pPr>
        <w:jc w:val="center"/>
        <w:rPr>
          <w:b/>
        </w:rPr>
      </w:pPr>
      <w:r w:rsidRPr="00792F95">
        <w:rPr>
          <w:b/>
        </w:rPr>
        <w:t>POZIV</w:t>
      </w:r>
      <w:r w:rsidR="005166D9">
        <w:rPr>
          <w:b/>
        </w:rPr>
        <w:t xml:space="preserve"> NA INTERVJU</w:t>
      </w:r>
    </w:p>
    <w:p w:rsidR="00BA0F83" w:rsidRPr="00792F95" w:rsidRDefault="005166D9" w:rsidP="001925DB">
      <w:pPr>
        <w:jc w:val="center"/>
        <w:rPr>
          <w:b/>
        </w:rPr>
      </w:pPr>
      <w:r>
        <w:rPr>
          <w:b/>
        </w:rPr>
        <w:t xml:space="preserve">kandidatima prijavljenim na Javni poziv </w:t>
      </w:r>
      <w:r w:rsidR="00BA0F83" w:rsidRPr="00792F95">
        <w:rPr>
          <w:b/>
        </w:rPr>
        <w:t xml:space="preserve">za prijam osoba na stručno osposobljavanje </w:t>
      </w:r>
      <w:r w:rsidR="002A63B9">
        <w:rPr>
          <w:b/>
        </w:rPr>
        <w:t xml:space="preserve">za rad </w:t>
      </w:r>
      <w:r w:rsidR="00BA0F83"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  <w:r w:rsidR="006E7508">
        <w:rPr>
          <w:b/>
        </w:rPr>
        <w:t xml:space="preserve"> objavljenom 29. prosinca 2016. godine</w:t>
      </w:r>
    </w:p>
    <w:p w:rsidR="00F14081" w:rsidRPr="00792F95" w:rsidRDefault="00F14081" w:rsidP="00F14081"/>
    <w:p w:rsidR="00973F5B" w:rsidRDefault="00973F5B" w:rsidP="009B5995">
      <w:pPr>
        <w:pStyle w:val="Odlomakpopisa"/>
        <w:tabs>
          <w:tab w:val="left" w:pos="567"/>
        </w:tabs>
        <w:ind w:left="0"/>
        <w:rPr>
          <w:b/>
        </w:rPr>
      </w:pPr>
      <w:bookmarkStart w:id="0" w:name="_GoBack"/>
      <w:bookmarkEnd w:id="0"/>
    </w:p>
    <w:p w:rsidR="009B5995" w:rsidRDefault="008057B5" w:rsidP="009B599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SRIJEDA, 15</w:t>
      </w:r>
      <w:r w:rsidR="009B5995">
        <w:rPr>
          <w:b/>
        </w:rPr>
        <w:t>. veljače 2017.</w:t>
      </w:r>
    </w:p>
    <w:p w:rsidR="009B5995" w:rsidRDefault="008057B5" w:rsidP="009B599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09:0</w:t>
      </w:r>
      <w:r w:rsidR="009B5995">
        <w:rPr>
          <w:b/>
        </w:rPr>
        <w:t>0 sati</w:t>
      </w:r>
    </w:p>
    <w:p w:rsidR="008057B5" w:rsidRDefault="008057B5" w:rsidP="009B599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radno mjesto 8. stručni suradnik</w:t>
      </w:r>
    </w:p>
    <w:p w:rsidR="008377B1" w:rsidRPr="008057B5" w:rsidRDefault="008377B1" w:rsidP="008377B1">
      <w:r w:rsidRPr="008057B5">
        <w:t>Uprava za ambulantnu zdravstvenu zaštitu i zaštitu u zajednici</w:t>
      </w:r>
    </w:p>
    <w:p w:rsidR="008377B1" w:rsidRPr="00755E44" w:rsidRDefault="008377B1" w:rsidP="008377B1">
      <w:r w:rsidRPr="00755E44">
        <w:t>Sektor za ambulantnu zdravstvenu zaštitu i zaštitu u zajednici</w:t>
      </w:r>
    </w:p>
    <w:p w:rsidR="008377B1" w:rsidRPr="00755E44" w:rsidRDefault="008377B1" w:rsidP="008377B1">
      <w:r w:rsidRPr="00755E44">
        <w:t>Služba za specijalističko-konzilijarnu zdravstvenu zaštitu i zaštitu u zajednici</w:t>
      </w:r>
    </w:p>
    <w:p w:rsidR="008377B1" w:rsidRPr="00755E44" w:rsidRDefault="008377B1" w:rsidP="008377B1"/>
    <w:p w:rsidR="00EF6DDA" w:rsidRDefault="008057B5" w:rsidP="008057B5">
      <w:pPr>
        <w:tabs>
          <w:tab w:val="left" w:pos="284"/>
        </w:tabs>
        <w:jc w:val="both"/>
      </w:pPr>
      <w:r>
        <w:t>Kandidati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BF5D46" w:rsidTr="00BF5D46">
        <w:tc>
          <w:tcPr>
            <w:tcW w:w="4927" w:type="dxa"/>
          </w:tcPr>
          <w:p w:rsidR="00BF5D46" w:rsidRPr="00BF5D46" w:rsidRDefault="00BF5D46" w:rsidP="008057B5">
            <w:pPr>
              <w:tabs>
                <w:tab w:val="left" w:pos="284"/>
              </w:tabs>
              <w:jc w:val="both"/>
              <w:rPr>
                <w:b/>
              </w:rPr>
            </w:pPr>
            <w:r w:rsidRPr="00BF5D46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F5D46" w:rsidRPr="00BF5D46" w:rsidRDefault="00BF5D46" w:rsidP="008057B5">
            <w:pPr>
              <w:tabs>
                <w:tab w:val="left" w:pos="284"/>
              </w:tabs>
              <w:jc w:val="both"/>
              <w:rPr>
                <w:b/>
              </w:rPr>
            </w:pPr>
            <w:r w:rsidRPr="00BF5D46">
              <w:rPr>
                <w:b/>
              </w:rPr>
              <w:t>GODINA ROĐENJA</w:t>
            </w:r>
          </w:p>
        </w:tc>
      </w:tr>
      <w:tr w:rsidR="00BF5D46" w:rsidTr="00BF5D46"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proofErr w:type="spellStart"/>
            <w:r>
              <w:t>K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r>
              <w:t>1989.</w:t>
            </w:r>
          </w:p>
        </w:tc>
      </w:tr>
      <w:tr w:rsidR="00BF5D46" w:rsidTr="00BF5D46"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proofErr w:type="spellStart"/>
            <w:r>
              <w:t>I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r>
              <w:t>1987.</w:t>
            </w:r>
          </w:p>
        </w:tc>
      </w:tr>
      <w:tr w:rsidR="00BF5D46" w:rsidTr="00BF5D46"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proofErr w:type="spellStart"/>
            <w:r>
              <w:t>K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r>
              <w:t>1992.</w:t>
            </w:r>
          </w:p>
        </w:tc>
      </w:tr>
      <w:tr w:rsidR="00BF5D46" w:rsidTr="00BF5D46"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r>
              <w:t>1989.</w:t>
            </w:r>
          </w:p>
        </w:tc>
      </w:tr>
      <w:tr w:rsidR="00BF5D46" w:rsidTr="00BF5D46"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proofErr w:type="spellStart"/>
            <w:r>
              <w:t>L.A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r>
              <w:t>1992.</w:t>
            </w:r>
          </w:p>
        </w:tc>
      </w:tr>
    </w:tbl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</w:p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SRIJEDA, 15. veljače 2017.</w:t>
      </w:r>
    </w:p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10:00 sati</w:t>
      </w:r>
    </w:p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radno mjesto 9. viši upravni referent</w:t>
      </w:r>
    </w:p>
    <w:p w:rsidR="008057B5" w:rsidRPr="008057B5" w:rsidRDefault="008057B5" w:rsidP="008057B5">
      <w:r w:rsidRPr="008057B5">
        <w:t>Uprava za ambulantnu zdravstvenu zaštitu i zaštitu u zajednici</w:t>
      </w:r>
    </w:p>
    <w:p w:rsidR="008057B5" w:rsidRPr="00755E44" w:rsidRDefault="008057B5" w:rsidP="008057B5">
      <w:r w:rsidRPr="00755E44">
        <w:t>Sektor za ambulantnu zdravstvenu zaštitu i zaštitu u zajednici</w:t>
      </w:r>
    </w:p>
    <w:p w:rsidR="008057B5" w:rsidRPr="00755E44" w:rsidRDefault="008057B5" w:rsidP="008057B5">
      <w:r w:rsidRPr="00755E44">
        <w:t>Služba za specijalističko-konzilijarnu zdravstvenu zaštitu i zaštitu u zajednici</w:t>
      </w:r>
    </w:p>
    <w:p w:rsidR="00C70FE9" w:rsidRPr="00755E44" w:rsidRDefault="00C70FE9" w:rsidP="00C70FE9"/>
    <w:p w:rsidR="00C70FE9" w:rsidRDefault="008057B5" w:rsidP="00C70FE9">
      <w:pPr>
        <w:tabs>
          <w:tab w:val="left" w:pos="284"/>
        </w:tabs>
        <w:jc w:val="both"/>
      </w:pPr>
      <w: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F5D46" w:rsidRPr="00BF5D46" w:rsidTr="00BF5D46">
        <w:tc>
          <w:tcPr>
            <w:tcW w:w="4927" w:type="dxa"/>
          </w:tcPr>
          <w:p w:rsidR="00BF5D46" w:rsidRPr="00BF5D46" w:rsidRDefault="00BF5D46" w:rsidP="008057B5">
            <w:pPr>
              <w:tabs>
                <w:tab w:val="left" w:pos="284"/>
              </w:tabs>
              <w:jc w:val="both"/>
              <w:rPr>
                <w:b/>
              </w:rPr>
            </w:pPr>
            <w:r w:rsidRPr="00BF5D46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F5D46" w:rsidRPr="00BF5D46" w:rsidRDefault="00BF5D46" w:rsidP="008057B5">
            <w:pPr>
              <w:tabs>
                <w:tab w:val="left" w:pos="284"/>
              </w:tabs>
              <w:jc w:val="both"/>
              <w:rPr>
                <w:b/>
              </w:rPr>
            </w:pPr>
            <w:r w:rsidRPr="00BF5D46">
              <w:rPr>
                <w:b/>
              </w:rPr>
              <w:t>GODINA ROĐENJA</w:t>
            </w:r>
          </w:p>
        </w:tc>
      </w:tr>
      <w:tr w:rsidR="00BF5D46" w:rsidTr="00BF5D46"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proofErr w:type="spellStart"/>
            <w:r>
              <w:t>M.L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r>
              <w:t>1994.</w:t>
            </w:r>
          </w:p>
        </w:tc>
      </w:tr>
      <w:tr w:rsidR="00BF5D46" w:rsidTr="00BF5D46"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proofErr w:type="spellStart"/>
            <w:r>
              <w:t>A.G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r>
              <w:t>1993.</w:t>
            </w:r>
          </w:p>
        </w:tc>
      </w:tr>
      <w:tr w:rsidR="00BF5D46" w:rsidTr="00BF5D46"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proofErr w:type="spellStart"/>
            <w:r>
              <w:t>M.B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F5D46" w:rsidRDefault="00BF5D46" w:rsidP="008057B5">
            <w:pPr>
              <w:tabs>
                <w:tab w:val="left" w:pos="284"/>
              </w:tabs>
              <w:jc w:val="both"/>
            </w:pPr>
            <w:r>
              <w:t>1991.</w:t>
            </w:r>
          </w:p>
        </w:tc>
      </w:tr>
    </w:tbl>
    <w:p w:rsidR="008057B5" w:rsidRDefault="008057B5" w:rsidP="008057B5">
      <w:pPr>
        <w:tabs>
          <w:tab w:val="left" w:pos="284"/>
        </w:tabs>
        <w:jc w:val="both"/>
      </w:pPr>
    </w:p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</w:p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SRIJEDA, 15. veljače 2017.</w:t>
      </w:r>
    </w:p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10:40 sati</w:t>
      </w:r>
    </w:p>
    <w:p w:rsidR="008057B5" w:rsidRP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radno mjesto 10. stručni referent</w:t>
      </w:r>
    </w:p>
    <w:p w:rsidR="00C70FE9" w:rsidRPr="008057B5" w:rsidRDefault="00C70FE9" w:rsidP="00C70FE9">
      <w:r w:rsidRPr="008057B5">
        <w:t>Uprava za ambulantnu zdravstvenu zaštitu i zaštitu u zajednici</w:t>
      </w:r>
    </w:p>
    <w:p w:rsidR="00C70FE9" w:rsidRPr="00755E44" w:rsidRDefault="00C70FE9" w:rsidP="00C70FE9">
      <w:r w:rsidRPr="00755E44">
        <w:t>Sektor za lijekove i medicinske proizvode</w:t>
      </w:r>
    </w:p>
    <w:p w:rsidR="00C70FE9" w:rsidRPr="00755E44" w:rsidRDefault="00C70FE9" w:rsidP="00C70FE9">
      <w:r w:rsidRPr="00755E44">
        <w:t>Služba za medicinske proizvode</w:t>
      </w:r>
    </w:p>
    <w:p w:rsidR="00C70FE9" w:rsidRPr="00755E44" w:rsidRDefault="00C70FE9" w:rsidP="00C70FE9"/>
    <w:p w:rsidR="00C70FE9" w:rsidRPr="008057B5" w:rsidRDefault="008057B5" w:rsidP="00C70FE9">
      <w:r w:rsidRPr="008057B5"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F5D46" w:rsidTr="00BF5D46">
        <w:tc>
          <w:tcPr>
            <w:tcW w:w="4927" w:type="dxa"/>
          </w:tcPr>
          <w:p w:rsidR="00BF5D46" w:rsidRDefault="00BF5D46" w:rsidP="00556B4F">
            <w:pPr>
              <w:rPr>
                <w:b/>
              </w:rPr>
            </w:pPr>
            <w:r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F5D46" w:rsidRDefault="00BF5D46" w:rsidP="00556B4F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56B4F">
            <w:proofErr w:type="spellStart"/>
            <w:r w:rsidRPr="00BF5D46">
              <w:t>A.V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56B4F">
            <w:r w:rsidRPr="00BF5D46">
              <w:t>1996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56B4F">
            <w:proofErr w:type="spellStart"/>
            <w:r w:rsidRPr="00BF5D46">
              <w:t>I.Š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56B4F">
            <w:r w:rsidRPr="00BF5D46">
              <w:t>1997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56B4F">
            <w:proofErr w:type="spellStart"/>
            <w:r w:rsidRPr="00BF5D46">
              <w:t>M.M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56B4F">
            <w:r w:rsidRPr="00BF5D46">
              <w:t>1995.</w:t>
            </w:r>
          </w:p>
        </w:tc>
      </w:tr>
    </w:tbl>
    <w:p w:rsidR="008057B5" w:rsidRDefault="008057B5" w:rsidP="00556B4F">
      <w:pPr>
        <w:rPr>
          <w:b/>
        </w:rPr>
      </w:pPr>
    </w:p>
    <w:p w:rsidR="008057B5" w:rsidRDefault="008057B5" w:rsidP="00556B4F">
      <w:pPr>
        <w:rPr>
          <w:b/>
        </w:rPr>
      </w:pPr>
    </w:p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SRIJEDA, 15. veljače 2017.</w:t>
      </w:r>
    </w:p>
    <w:p w:rsidR="008057B5" w:rsidRDefault="005B2918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11:15</w:t>
      </w:r>
      <w:r w:rsidR="008057B5">
        <w:rPr>
          <w:b/>
        </w:rPr>
        <w:t xml:space="preserve"> sati</w:t>
      </w:r>
    </w:p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radno mjesto 11. viši stručni referent</w:t>
      </w:r>
    </w:p>
    <w:p w:rsidR="00556B4F" w:rsidRPr="008057B5" w:rsidRDefault="00556B4F" w:rsidP="00556B4F">
      <w:r w:rsidRPr="008057B5">
        <w:t>Uprava za stacionarnu zdravstvenu zaštitu i inspekcijske poslove</w:t>
      </w:r>
    </w:p>
    <w:p w:rsidR="00C7315F" w:rsidRPr="00755E44" w:rsidRDefault="00556B4F" w:rsidP="00556B4F">
      <w:r w:rsidRPr="00755E44">
        <w:t>Sektor za stacionarnu zdravstvenu zaštitu , zdravstvene ustanove i ljudske resurse</w:t>
      </w:r>
    </w:p>
    <w:p w:rsidR="00556B4F" w:rsidRDefault="00556B4F" w:rsidP="00556B4F">
      <w:r w:rsidRPr="00755E44">
        <w:t>Služba za organizaciju stacionarne zdravstvene zaštite</w:t>
      </w:r>
    </w:p>
    <w:p w:rsidR="008057B5" w:rsidRDefault="008057B5" w:rsidP="00556B4F"/>
    <w:p w:rsidR="008057B5" w:rsidRDefault="008057B5" w:rsidP="00556B4F">
      <w:r>
        <w:t>Kandidatki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F5D46" w:rsidTr="00BF5D46">
        <w:tc>
          <w:tcPr>
            <w:tcW w:w="4927" w:type="dxa"/>
          </w:tcPr>
          <w:p w:rsidR="00BF5D46" w:rsidRDefault="00BF5D46" w:rsidP="008057B5">
            <w:pPr>
              <w:pStyle w:val="Odlomakpopisa"/>
              <w:tabs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F5D46" w:rsidRDefault="00BF5D46" w:rsidP="008057B5">
            <w:pPr>
              <w:pStyle w:val="Odlomakpopisa"/>
              <w:tabs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GODINA ROĐENJA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8057B5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 w:rsidRPr="00BF5D46">
              <w:t>M.B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8057B5">
            <w:pPr>
              <w:pStyle w:val="Odlomakpopisa"/>
              <w:tabs>
                <w:tab w:val="left" w:pos="567"/>
              </w:tabs>
              <w:ind w:left="0"/>
            </w:pPr>
            <w:r w:rsidRPr="00BF5D46">
              <w:t>1991.</w:t>
            </w:r>
          </w:p>
        </w:tc>
      </w:tr>
    </w:tbl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</w:p>
    <w:p w:rsidR="008057B5" w:rsidRDefault="008057B5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SRIJEDA, 15. veljače 2017.</w:t>
      </w:r>
    </w:p>
    <w:p w:rsidR="008057B5" w:rsidRDefault="005B2918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11:30</w:t>
      </w:r>
      <w:r w:rsidR="008057B5">
        <w:rPr>
          <w:b/>
        </w:rPr>
        <w:t xml:space="preserve"> sati</w:t>
      </w:r>
    </w:p>
    <w:p w:rsidR="004F2E5F" w:rsidRDefault="004F2E5F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radno mjesto 12</w:t>
      </w:r>
      <w:r w:rsidR="008057B5">
        <w:rPr>
          <w:b/>
        </w:rPr>
        <w:t xml:space="preserve">. </w:t>
      </w:r>
      <w:r>
        <w:rPr>
          <w:b/>
        </w:rPr>
        <w:t>viši upravni</w:t>
      </w:r>
      <w:r w:rsidR="008057B5">
        <w:rPr>
          <w:b/>
        </w:rPr>
        <w:t xml:space="preserve"> referent</w:t>
      </w:r>
      <w:r>
        <w:rPr>
          <w:b/>
        </w:rPr>
        <w:t xml:space="preserve"> </w:t>
      </w:r>
    </w:p>
    <w:p w:rsidR="004F2E5F" w:rsidRDefault="004F2E5F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 xml:space="preserve">i </w:t>
      </w:r>
    </w:p>
    <w:p w:rsidR="008057B5" w:rsidRPr="008057B5" w:rsidRDefault="004F2E5F" w:rsidP="008057B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radno mjesto 13. viši upravni referent</w:t>
      </w:r>
    </w:p>
    <w:p w:rsidR="003B4A26" w:rsidRPr="008057B5" w:rsidRDefault="003B4A26" w:rsidP="003B4A26">
      <w:r w:rsidRPr="008057B5">
        <w:t>Uprava za stacionarnu zdravstvenu zaštitu i inspekcijske poslove</w:t>
      </w:r>
    </w:p>
    <w:p w:rsidR="00556B4F" w:rsidRPr="00755E44" w:rsidRDefault="003B4A26" w:rsidP="003B4A26">
      <w:pPr>
        <w:pStyle w:val="Odlomakpopisa"/>
        <w:ind w:left="0"/>
      </w:pPr>
      <w:r w:rsidRPr="00755E44">
        <w:t>Sektor za stacionarnu zdravstvenu zaštitu , zdravstvene ustanove i ljudske resurse</w:t>
      </w:r>
    </w:p>
    <w:p w:rsidR="003B4A26" w:rsidRDefault="00C75E75" w:rsidP="003B4A26">
      <w:pPr>
        <w:pStyle w:val="Odlomakpopisa"/>
        <w:ind w:left="0"/>
      </w:pPr>
      <w:r w:rsidRPr="00755E44">
        <w:t>Služba za zdravstvene ustanove i ljudske resurse</w:t>
      </w:r>
    </w:p>
    <w:p w:rsidR="004F2E5F" w:rsidRDefault="004F2E5F" w:rsidP="003B4A26">
      <w:pPr>
        <w:pStyle w:val="Odlomakpopisa"/>
        <w:ind w:left="0"/>
      </w:pPr>
    </w:p>
    <w:p w:rsidR="004F2E5F" w:rsidRDefault="004F2E5F" w:rsidP="003B4A26">
      <w:pPr>
        <w:pStyle w:val="Odlomakpopisa"/>
        <w:ind w:left="0"/>
      </w:pPr>
      <w: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F5D46" w:rsidTr="00BF5D46">
        <w:tc>
          <w:tcPr>
            <w:tcW w:w="4927" w:type="dxa"/>
          </w:tcPr>
          <w:p w:rsidR="00BF5D46" w:rsidRDefault="00BF5D46" w:rsidP="00EE2456">
            <w:pPr>
              <w:rPr>
                <w:b/>
              </w:rPr>
            </w:pPr>
            <w:r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F5D46" w:rsidRDefault="00BF5D46" w:rsidP="00EE2456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EE2456">
            <w:proofErr w:type="spellStart"/>
            <w:r w:rsidRPr="00BF5D46">
              <w:t>A.G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EE2456">
            <w:r w:rsidRPr="00BF5D46">
              <w:t>1993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EE2456">
            <w:proofErr w:type="spellStart"/>
            <w:r w:rsidRPr="00BF5D46">
              <w:t>K.N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EE2456">
            <w:r w:rsidRPr="00BF5D46">
              <w:t>1990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EE2456">
            <w:proofErr w:type="spellStart"/>
            <w:r w:rsidRPr="00BF5D46">
              <w:t>M.L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EE2456">
            <w:r w:rsidRPr="00BF5D46">
              <w:t>1994.</w:t>
            </w:r>
          </w:p>
        </w:tc>
      </w:tr>
    </w:tbl>
    <w:p w:rsidR="00EF6DDA" w:rsidRDefault="00EF6DDA" w:rsidP="00EE2456">
      <w:pPr>
        <w:rPr>
          <w:b/>
        </w:rPr>
      </w:pPr>
    </w:p>
    <w:p w:rsidR="004F2E5F" w:rsidRPr="004F2E5F" w:rsidRDefault="004F2E5F" w:rsidP="004F2E5F">
      <w:pPr>
        <w:rPr>
          <w:b/>
        </w:rPr>
      </w:pPr>
      <w:r w:rsidRPr="004F2E5F">
        <w:rPr>
          <w:b/>
        </w:rPr>
        <w:t>SRIJEDA, 15. veljače 2017.</w:t>
      </w:r>
    </w:p>
    <w:p w:rsidR="004F2E5F" w:rsidRPr="004F2E5F" w:rsidRDefault="005B2918" w:rsidP="004F2E5F">
      <w:pPr>
        <w:rPr>
          <w:b/>
        </w:rPr>
      </w:pPr>
      <w:r>
        <w:rPr>
          <w:b/>
        </w:rPr>
        <w:t>12:30</w:t>
      </w:r>
      <w:r w:rsidR="004F2E5F" w:rsidRPr="004F2E5F">
        <w:rPr>
          <w:b/>
        </w:rPr>
        <w:t xml:space="preserve"> sati</w:t>
      </w:r>
    </w:p>
    <w:p w:rsidR="00EF6DDA" w:rsidRDefault="004F2E5F" w:rsidP="004F2E5F">
      <w:pPr>
        <w:rPr>
          <w:b/>
        </w:rPr>
      </w:pPr>
      <w:r>
        <w:rPr>
          <w:b/>
        </w:rPr>
        <w:t>radno mjesto 14</w:t>
      </w:r>
      <w:r w:rsidRPr="004F2E5F">
        <w:rPr>
          <w:b/>
        </w:rPr>
        <w:t xml:space="preserve">. </w:t>
      </w:r>
      <w:r>
        <w:rPr>
          <w:b/>
        </w:rPr>
        <w:t>stručni suradnik</w:t>
      </w:r>
    </w:p>
    <w:p w:rsidR="00EE2456" w:rsidRPr="004F2E5F" w:rsidRDefault="00EE2456" w:rsidP="00EE2456">
      <w:r w:rsidRPr="004F2E5F">
        <w:t>Uprava za stacionarnu zdravstvenu zaštitu i inspekcijske poslove</w:t>
      </w:r>
    </w:p>
    <w:p w:rsidR="00EE2456" w:rsidRPr="00755E44" w:rsidRDefault="00EE2456" w:rsidP="00EE2456">
      <w:pPr>
        <w:pStyle w:val="Odlomakpopisa"/>
        <w:ind w:left="0"/>
      </w:pPr>
      <w:r w:rsidRPr="00755E44">
        <w:t>Sektor za inspekcijske poslove</w:t>
      </w:r>
    </w:p>
    <w:p w:rsidR="00EE2456" w:rsidRPr="00755E44" w:rsidRDefault="00EE2456" w:rsidP="00EE2456">
      <w:pPr>
        <w:pStyle w:val="Odlomakpopisa"/>
        <w:ind w:left="0"/>
      </w:pPr>
      <w:r w:rsidRPr="00755E44">
        <w:t>Služba za inspekciju krvi, tkiva i stanica</w:t>
      </w:r>
    </w:p>
    <w:p w:rsidR="00EE2456" w:rsidRPr="00755E44" w:rsidRDefault="00EE2456" w:rsidP="00EE2456">
      <w:pPr>
        <w:pStyle w:val="Odlomakpopisa"/>
        <w:ind w:left="0"/>
      </w:pPr>
    </w:p>
    <w:p w:rsidR="005F21F3" w:rsidRDefault="004F2E5F" w:rsidP="005F21F3">
      <w:pPr>
        <w:jc w:val="both"/>
      </w:pPr>
      <w: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F5D46" w:rsidTr="00BF5D46">
        <w:tc>
          <w:tcPr>
            <w:tcW w:w="4927" w:type="dxa"/>
          </w:tcPr>
          <w:p w:rsidR="00BF5D46" w:rsidRDefault="00BF5D46" w:rsidP="005F21F3">
            <w:pPr>
              <w:contextualSpacing/>
              <w:rPr>
                <w:b/>
              </w:rPr>
            </w:pPr>
            <w:r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F5D46" w:rsidRDefault="00BF5D46" w:rsidP="005F21F3">
            <w:pPr>
              <w:contextualSpacing/>
              <w:rPr>
                <w:b/>
              </w:rPr>
            </w:pPr>
            <w:r>
              <w:rPr>
                <w:b/>
              </w:rPr>
              <w:t>GODINA ROĐENJA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T.C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91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B.K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92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L.Š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91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A.Š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88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M.S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92.</w:t>
            </w:r>
          </w:p>
        </w:tc>
      </w:tr>
    </w:tbl>
    <w:p w:rsidR="004F2E5F" w:rsidRDefault="004F2E5F" w:rsidP="005F21F3">
      <w:pPr>
        <w:contextualSpacing/>
        <w:rPr>
          <w:b/>
        </w:rPr>
      </w:pPr>
    </w:p>
    <w:p w:rsidR="00BF5D46" w:rsidRDefault="00BF5D46" w:rsidP="005F21F3">
      <w:pPr>
        <w:contextualSpacing/>
        <w:rPr>
          <w:b/>
        </w:rPr>
      </w:pPr>
    </w:p>
    <w:p w:rsidR="00BF5D46" w:rsidRDefault="00BF5D46" w:rsidP="005F21F3">
      <w:pPr>
        <w:contextualSpacing/>
        <w:rPr>
          <w:b/>
        </w:rPr>
      </w:pPr>
    </w:p>
    <w:p w:rsidR="00BF5D46" w:rsidRDefault="00BF5D46" w:rsidP="005F21F3">
      <w:pPr>
        <w:contextualSpacing/>
        <w:rPr>
          <w:b/>
        </w:rPr>
      </w:pPr>
    </w:p>
    <w:p w:rsidR="00BF5D46" w:rsidRDefault="00BF5D46" w:rsidP="005F21F3">
      <w:pPr>
        <w:contextualSpacing/>
        <w:rPr>
          <w:b/>
        </w:rPr>
      </w:pPr>
    </w:p>
    <w:p w:rsidR="00BF5D46" w:rsidRDefault="00BF5D46" w:rsidP="005F21F3">
      <w:pPr>
        <w:contextualSpacing/>
        <w:rPr>
          <w:b/>
        </w:rPr>
      </w:pPr>
    </w:p>
    <w:p w:rsidR="00BF5D46" w:rsidRDefault="00BF5D46" w:rsidP="005F21F3">
      <w:pPr>
        <w:contextualSpacing/>
        <w:rPr>
          <w:b/>
        </w:rPr>
      </w:pPr>
    </w:p>
    <w:p w:rsidR="00BF5D46" w:rsidRDefault="00BF5D46" w:rsidP="005F21F3">
      <w:pPr>
        <w:contextualSpacing/>
        <w:rPr>
          <w:b/>
        </w:rPr>
      </w:pPr>
    </w:p>
    <w:p w:rsidR="00BF5D46" w:rsidRDefault="00BF5D46" w:rsidP="005F21F3">
      <w:pPr>
        <w:contextualSpacing/>
        <w:rPr>
          <w:b/>
        </w:rPr>
      </w:pPr>
    </w:p>
    <w:p w:rsidR="004F2E5F" w:rsidRPr="004F2E5F" w:rsidRDefault="004F2E5F" w:rsidP="004F2E5F">
      <w:pPr>
        <w:rPr>
          <w:b/>
        </w:rPr>
      </w:pPr>
      <w:r w:rsidRPr="004F2E5F">
        <w:rPr>
          <w:b/>
        </w:rPr>
        <w:t>SRIJEDA, 15. veljače 2017.</w:t>
      </w:r>
    </w:p>
    <w:p w:rsidR="004F2E5F" w:rsidRPr="004F2E5F" w:rsidRDefault="005B2918" w:rsidP="004F2E5F">
      <w:pPr>
        <w:rPr>
          <w:b/>
        </w:rPr>
      </w:pPr>
      <w:r>
        <w:rPr>
          <w:b/>
        </w:rPr>
        <w:t>13:30</w:t>
      </w:r>
      <w:r w:rsidR="004F2E5F" w:rsidRPr="004F2E5F">
        <w:rPr>
          <w:b/>
        </w:rPr>
        <w:t xml:space="preserve"> sati</w:t>
      </w:r>
    </w:p>
    <w:p w:rsidR="004F2E5F" w:rsidRDefault="004F2E5F" w:rsidP="005F21F3">
      <w:pPr>
        <w:rPr>
          <w:b/>
        </w:rPr>
      </w:pPr>
      <w:r>
        <w:rPr>
          <w:b/>
        </w:rPr>
        <w:t>radno mjesto 15</w:t>
      </w:r>
      <w:r w:rsidRPr="004F2E5F">
        <w:rPr>
          <w:b/>
        </w:rPr>
        <w:t xml:space="preserve">. </w:t>
      </w:r>
      <w:r>
        <w:rPr>
          <w:b/>
        </w:rPr>
        <w:t>stručni suradnik</w:t>
      </w:r>
    </w:p>
    <w:p w:rsidR="005F21F3" w:rsidRDefault="005F21F3" w:rsidP="005F21F3">
      <w:pPr>
        <w:contextualSpacing/>
      </w:pPr>
      <w:r w:rsidRPr="004F2E5F">
        <w:t>Zavod za zdravstvene usluge u turizmu</w:t>
      </w:r>
    </w:p>
    <w:p w:rsidR="004F2E5F" w:rsidRDefault="004F2E5F" w:rsidP="005F21F3">
      <w:pPr>
        <w:contextualSpacing/>
      </w:pPr>
    </w:p>
    <w:p w:rsidR="004F2E5F" w:rsidRDefault="004F2E5F" w:rsidP="005F21F3">
      <w:pPr>
        <w:contextualSpacing/>
      </w:pPr>
      <w: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F5D46" w:rsidTr="00BF5D46">
        <w:tc>
          <w:tcPr>
            <w:tcW w:w="4927" w:type="dxa"/>
          </w:tcPr>
          <w:p w:rsidR="00BF5D46" w:rsidRDefault="00BF5D46" w:rsidP="005F21F3">
            <w:pPr>
              <w:contextualSpacing/>
              <w:rPr>
                <w:b/>
              </w:rPr>
            </w:pPr>
            <w:r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F5D46" w:rsidRDefault="00BF5D46" w:rsidP="005F21F3">
            <w:pPr>
              <w:contextualSpacing/>
              <w:rPr>
                <w:b/>
              </w:rPr>
            </w:pPr>
            <w:r>
              <w:rPr>
                <w:b/>
              </w:rPr>
              <w:t>GODINA ROĐENJA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A.Ž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89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M.O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90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K.P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91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B.K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92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proofErr w:type="spellStart"/>
            <w:r w:rsidRPr="00BF5D46">
              <w:t>I.Š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5F21F3">
            <w:pPr>
              <w:contextualSpacing/>
            </w:pPr>
            <w:r w:rsidRPr="00BF5D46">
              <w:t>1992.</w:t>
            </w:r>
          </w:p>
        </w:tc>
      </w:tr>
    </w:tbl>
    <w:p w:rsidR="005F21F3" w:rsidRPr="00755E44" w:rsidRDefault="005F21F3" w:rsidP="005F21F3">
      <w:pPr>
        <w:contextualSpacing/>
        <w:rPr>
          <w:b/>
        </w:rPr>
      </w:pPr>
    </w:p>
    <w:p w:rsidR="000924D3" w:rsidRPr="004F2E5F" w:rsidRDefault="000924D3" w:rsidP="000924D3">
      <w:pPr>
        <w:rPr>
          <w:b/>
        </w:rPr>
      </w:pPr>
      <w:r w:rsidRPr="004F2E5F">
        <w:rPr>
          <w:b/>
        </w:rPr>
        <w:t>SRIJEDA, 15. veljače 2017.</w:t>
      </w:r>
    </w:p>
    <w:p w:rsidR="000924D3" w:rsidRPr="004F2E5F" w:rsidRDefault="000924D3" w:rsidP="000924D3">
      <w:pPr>
        <w:rPr>
          <w:b/>
        </w:rPr>
      </w:pPr>
      <w:r>
        <w:rPr>
          <w:b/>
        </w:rPr>
        <w:t>14:30</w:t>
      </w:r>
      <w:r w:rsidRPr="004F2E5F">
        <w:rPr>
          <w:b/>
        </w:rPr>
        <w:t xml:space="preserve"> sati</w:t>
      </w:r>
    </w:p>
    <w:p w:rsidR="000924D3" w:rsidRDefault="000924D3" w:rsidP="000924D3">
      <w:pPr>
        <w:rPr>
          <w:b/>
        </w:rPr>
      </w:pPr>
      <w:r>
        <w:rPr>
          <w:b/>
        </w:rPr>
        <w:t>radno mjesto 52</w:t>
      </w:r>
      <w:r w:rsidRPr="004F2E5F">
        <w:rPr>
          <w:b/>
        </w:rPr>
        <w:t xml:space="preserve">. </w:t>
      </w:r>
      <w:r>
        <w:rPr>
          <w:b/>
        </w:rPr>
        <w:t>stručni referent</w:t>
      </w:r>
    </w:p>
    <w:p w:rsidR="000924D3" w:rsidRPr="000924D3" w:rsidRDefault="008D4D32" w:rsidP="000924D3">
      <w:r w:rsidRPr="000924D3">
        <w:t>Uprava za unaprjeđenje zdravlja</w:t>
      </w:r>
    </w:p>
    <w:p w:rsidR="000924D3" w:rsidRDefault="008D4D32" w:rsidP="000924D3">
      <w:r w:rsidRPr="00755E44">
        <w:t>Sektor za javno zdravstvo</w:t>
      </w:r>
    </w:p>
    <w:p w:rsidR="008D4D32" w:rsidRPr="000924D3" w:rsidRDefault="008D4D32" w:rsidP="000924D3">
      <w:pPr>
        <w:rPr>
          <w:b/>
        </w:rPr>
      </w:pPr>
      <w:r w:rsidRPr="00755E44">
        <w:t>Služba za zdravstvene projekte i programe</w:t>
      </w:r>
    </w:p>
    <w:p w:rsidR="008D4D32" w:rsidRPr="00755E44" w:rsidRDefault="008D4D32" w:rsidP="00775C59">
      <w:pPr>
        <w:pStyle w:val="Odlomakpopisa"/>
        <w:ind w:left="0"/>
      </w:pPr>
    </w:p>
    <w:p w:rsidR="00775C59" w:rsidRDefault="000924D3" w:rsidP="001E666B">
      <w:pPr>
        <w:pStyle w:val="Odlomakpopisa"/>
        <w:ind w:left="0"/>
      </w:pPr>
      <w:r w:rsidRPr="000924D3">
        <w:t>Kandidati:</w:t>
      </w:r>
    </w:p>
    <w:p w:rsidR="00BF5D46" w:rsidRDefault="00BF5D46" w:rsidP="001E666B">
      <w:pPr>
        <w:pStyle w:val="Odlomakpopisa"/>
        <w:ind w:left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F5D46" w:rsidTr="00BF5D46">
        <w:tc>
          <w:tcPr>
            <w:tcW w:w="4927" w:type="dxa"/>
          </w:tcPr>
          <w:p w:rsidR="00BF5D46" w:rsidRDefault="00BF5D46" w:rsidP="001E666B">
            <w:pPr>
              <w:pStyle w:val="Odlomakpopisa"/>
              <w:ind w:left="0"/>
            </w:pPr>
            <w:r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BF5D46" w:rsidRDefault="00BF5D46" w:rsidP="001E666B">
            <w:pPr>
              <w:pStyle w:val="Odlomakpopisa"/>
              <w:ind w:left="0"/>
            </w:pPr>
            <w:r>
              <w:rPr>
                <w:b/>
              </w:rPr>
              <w:t>GODINA ROĐENJA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1E666B">
            <w:pPr>
              <w:pStyle w:val="Odlomakpopisa"/>
              <w:ind w:left="0"/>
            </w:pPr>
            <w:proofErr w:type="spellStart"/>
            <w:r w:rsidRPr="00BF5D46">
              <w:t>T.M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1E666B">
            <w:pPr>
              <w:pStyle w:val="Odlomakpopisa"/>
              <w:ind w:left="0"/>
            </w:pPr>
            <w:r w:rsidRPr="00BF5D46">
              <w:t>1991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1E666B">
            <w:pPr>
              <w:pStyle w:val="Odlomakpopisa"/>
              <w:ind w:left="0"/>
            </w:pPr>
            <w:proofErr w:type="spellStart"/>
            <w:r w:rsidRPr="00BF5D46">
              <w:t>A.V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1E666B">
            <w:pPr>
              <w:pStyle w:val="Odlomakpopisa"/>
              <w:ind w:left="0"/>
            </w:pPr>
            <w:r w:rsidRPr="00BF5D46">
              <w:t>1996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1E666B">
            <w:pPr>
              <w:pStyle w:val="Odlomakpopisa"/>
              <w:ind w:left="0"/>
            </w:pPr>
            <w:proofErr w:type="spellStart"/>
            <w:r w:rsidRPr="00BF5D46">
              <w:t>M.M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1E666B">
            <w:pPr>
              <w:pStyle w:val="Odlomakpopisa"/>
              <w:ind w:left="0"/>
            </w:pPr>
            <w:r w:rsidRPr="00BF5D46">
              <w:t>1995.</w:t>
            </w:r>
          </w:p>
        </w:tc>
      </w:tr>
      <w:tr w:rsidR="00BF5D46" w:rsidTr="00BF5D46">
        <w:tc>
          <w:tcPr>
            <w:tcW w:w="4927" w:type="dxa"/>
          </w:tcPr>
          <w:p w:rsidR="00BF5D46" w:rsidRPr="00BF5D46" w:rsidRDefault="00BF5D46" w:rsidP="001E666B">
            <w:pPr>
              <w:pStyle w:val="Odlomakpopisa"/>
              <w:ind w:left="0"/>
            </w:pPr>
            <w:proofErr w:type="spellStart"/>
            <w:r w:rsidRPr="00BF5D46">
              <w:t>I.Š</w:t>
            </w:r>
            <w:proofErr w:type="spellEnd"/>
            <w:r w:rsidRPr="00BF5D46">
              <w:t>.</w:t>
            </w:r>
          </w:p>
        </w:tc>
        <w:tc>
          <w:tcPr>
            <w:tcW w:w="4927" w:type="dxa"/>
          </w:tcPr>
          <w:p w:rsidR="00BF5D46" w:rsidRPr="00BF5D46" w:rsidRDefault="00BF5D46" w:rsidP="001E666B">
            <w:pPr>
              <w:pStyle w:val="Odlomakpopisa"/>
              <w:ind w:left="0"/>
            </w:pPr>
            <w:r w:rsidRPr="00BF5D46">
              <w:t>1997.</w:t>
            </w:r>
          </w:p>
        </w:tc>
      </w:tr>
    </w:tbl>
    <w:p w:rsidR="00BF5D46" w:rsidRDefault="00BF5D46" w:rsidP="001E666B">
      <w:pPr>
        <w:pStyle w:val="Odlomakpopisa"/>
        <w:ind w:left="0"/>
      </w:pPr>
    </w:p>
    <w:p w:rsidR="008661B6" w:rsidRDefault="008661B6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8661B6" w:rsidRDefault="008661B6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sectPr w:rsidR="008661B6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9D" w:rsidRDefault="0063139D" w:rsidP="006902CE">
      <w:r>
        <w:separator/>
      </w:r>
    </w:p>
  </w:endnote>
  <w:endnote w:type="continuationSeparator" w:id="0">
    <w:p w:rsidR="0063139D" w:rsidRDefault="0063139D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9D" w:rsidRDefault="0063139D" w:rsidP="006902CE">
      <w:r>
        <w:separator/>
      </w:r>
    </w:p>
  </w:footnote>
  <w:footnote w:type="continuationSeparator" w:id="0">
    <w:p w:rsidR="0063139D" w:rsidRDefault="0063139D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C30"/>
    <w:multiLevelType w:val="hybridMultilevel"/>
    <w:tmpl w:val="ACC0C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723"/>
    <w:multiLevelType w:val="hybridMultilevel"/>
    <w:tmpl w:val="566A996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4703"/>
    <w:multiLevelType w:val="hybridMultilevel"/>
    <w:tmpl w:val="1440577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62DEA"/>
    <w:multiLevelType w:val="hybridMultilevel"/>
    <w:tmpl w:val="124AD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317D"/>
    <w:multiLevelType w:val="hybridMultilevel"/>
    <w:tmpl w:val="B2CCAB5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AEC"/>
    <w:multiLevelType w:val="hybridMultilevel"/>
    <w:tmpl w:val="56FC94E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B171F"/>
    <w:multiLevelType w:val="hybridMultilevel"/>
    <w:tmpl w:val="0DEC935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F3FCD"/>
    <w:multiLevelType w:val="hybridMultilevel"/>
    <w:tmpl w:val="D64A66AE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A340C"/>
    <w:multiLevelType w:val="hybridMultilevel"/>
    <w:tmpl w:val="D714A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153AC"/>
    <w:multiLevelType w:val="hybridMultilevel"/>
    <w:tmpl w:val="6DEED7C0"/>
    <w:lvl w:ilvl="0" w:tplc="C870F9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C0851"/>
    <w:multiLevelType w:val="hybridMultilevel"/>
    <w:tmpl w:val="DC506398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878EE"/>
    <w:multiLevelType w:val="hybridMultilevel"/>
    <w:tmpl w:val="46E67BB2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67B88"/>
    <w:multiLevelType w:val="hybridMultilevel"/>
    <w:tmpl w:val="B944ECAE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D3380"/>
    <w:multiLevelType w:val="hybridMultilevel"/>
    <w:tmpl w:val="D8CC9D88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0461C"/>
    <w:multiLevelType w:val="hybridMultilevel"/>
    <w:tmpl w:val="A3604B2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32CC1"/>
    <w:multiLevelType w:val="hybridMultilevel"/>
    <w:tmpl w:val="F3884D12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25AF3"/>
    <w:multiLevelType w:val="hybridMultilevel"/>
    <w:tmpl w:val="CE481EA4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AE4184"/>
    <w:multiLevelType w:val="hybridMultilevel"/>
    <w:tmpl w:val="124AD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E6CC7"/>
    <w:multiLevelType w:val="hybridMultilevel"/>
    <w:tmpl w:val="DDD83F3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8C2FD9"/>
    <w:multiLevelType w:val="hybridMultilevel"/>
    <w:tmpl w:val="9AF8B21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B14ABC"/>
    <w:multiLevelType w:val="hybridMultilevel"/>
    <w:tmpl w:val="B944ECAE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C62DAA"/>
    <w:multiLevelType w:val="hybridMultilevel"/>
    <w:tmpl w:val="28A81E0E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864B0"/>
    <w:multiLevelType w:val="hybridMultilevel"/>
    <w:tmpl w:val="874CDA14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9533A5"/>
    <w:multiLevelType w:val="hybridMultilevel"/>
    <w:tmpl w:val="E04EBEAC"/>
    <w:lvl w:ilvl="0" w:tplc="33466D9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8FC7EB5"/>
    <w:multiLevelType w:val="hybridMultilevel"/>
    <w:tmpl w:val="69BE1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120BA"/>
    <w:multiLevelType w:val="hybridMultilevel"/>
    <w:tmpl w:val="7AC2D57E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055F"/>
    <w:multiLevelType w:val="hybridMultilevel"/>
    <w:tmpl w:val="8B8E318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FF0F8E"/>
    <w:multiLevelType w:val="hybridMultilevel"/>
    <w:tmpl w:val="E22EA284"/>
    <w:lvl w:ilvl="0" w:tplc="33466D92">
      <w:start w:val="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30FF559D"/>
    <w:multiLevelType w:val="hybridMultilevel"/>
    <w:tmpl w:val="D092F208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775CBD"/>
    <w:multiLevelType w:val="hybridMultilevel"/>
    <w:tmpl w:val="1A1E393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120E81"/>
    <w:multiLevelType w:val="hybridMultilevel"/>
    <w:tmpl w:val="59B4C1A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2F6B9A"/>
    <w:multiLevelType w:val="hybridMultilevel"/>
    <w:tmpl w:val="8A789E9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EB7C1B"/>
    <w:multiLevelType w:val="hybridMultilevel"/>
    <w:tmpl w:val="D6D6481E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A7199C"/>
    <w:multiLevelType w:val="hybridMultilevel"/>
    <w:tmpl w:val="75606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C1476"/>
    <w:multiLevelType w:val="hybridMultilevel"/>
    <w:tmpl w:val="711840F6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D40503"/>
    <w:multiLevelType w:val="hybridMultilevel"/>
    <w:tmpl w:val="5F9C6A3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B2B64"/>
    <w:multiLevelType w:val="hybridMultilevel"/>
    <w:tmpl w:val="51F6B2D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1634226"/>
    <w:multiLevelType w:val="hybridMultilevel"/>
    <w:tmpl w:val="B7863F42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C07443"/>
    <w:multiLevelType w:val="hybridMultilevel"/>
    <w:tmpl w:val="385C7B48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5E3D4B"/>
    <w:multiLevelType w:val="hybridMultilevel"/>
    <w:tmpl w:val="B7248F5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A140FA"/>
    <w:multiLevelType w:val="hybridMultilevel"/>
    <w:tmpl w:val="12047C7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12319D"/>
    <w:multiLevelType w:val="hybridMultilevel"/>
    <w:tmpl w:val="37A87AD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3D7995"/>
    <w:multiLevelType w:val="hybridMultilevel"/>
    <w:tmpl w:val="32D44C9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CC5CC5"/>
    <w:multiLevelType w:val="hybridMultilevel"/>
    <w:tmpl w:val="9CCE03C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135642"/>
    <w:multiLevelType w:val="hybridMultilevel"/>
    <w:tmpl w:val="C214EDD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7F3CBC"/>
    <w:multiLevelType w:val="hybridMultilevel"/>
    <w:tmpl w:val="D33EAC7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F84392"/>
    <w:multiLevelType w:val="hybridMultilevel"/>
    <w:tmpl w:val="3FAE6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0501C2"/>
    <w:multiLevelType w:val="hybridMultilevel"/>
    <w:tmpl w:val="54E6712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4D483E"/>
    <w:multiLevelType w:val="hybridMultilevel"/>
    <w:tmpl w:val="0E88DE04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BA3F47"/>
    <w:multiLevelType w:val="hybridMultilevel"/>
    <w:tmpl w:val="927E8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E91043"/>
    <w:multiLevelType w:val="hybridMultilevel"/>
    <w:tmpl w:val="109A31C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91634D"/>
    <w:multiLevelType w:val="hybridMultilevel"/>
    <w:tmpl w:val="88409D60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3B5251"/>
    <w:multiLevelType w:val="hybridMultilevel"/>
    <w:tmpl w:val="5FE09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F93251"/>
    <w:multiLevelType w:val="hybridMultilevel"/>
    <w:tmpl w:val="FE26B1A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735B3"/>
    <w:multiLevelType w:val="hybridMultilevel"/>
    <w:tmpl w:val="C642594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933085"/>
    <w:multiLevelType w:val="hybridMultilevel"/>
    <w:tmpl w:val="3994415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6"/>
  </w:num>
  <w:num w:numId="3">
    <w:abstractNumId w:val="19"/>
  </w:num>
  <w:num w:numId="4">
    <w:abstractNumId w:val="10"/>
  </w:num>
  <w:num w:numId="5">
    <w:abstractNumId w:val="45"/>
  </w:num>
  <w:num w:numId="6">
    <w:abstractNumId w:val="4"/>
  </w:num>
  <w:num w:numId="7">
    <w:abstractNumId w:val="35"/>
  </w:num>
  <w:num w:numId="8">
    <w:abstractNumId w:val="15"/>
  </w:num>
  <w:num w:numId="9">
    <w:abstractNumId w:val="28"/>
  </w:num>
  <w:num w:numId="10">
    <w:abstractNumId w:val="22"/>
  </w:num>
  <w:num w:numId="11">
    <w:abstractNumId w:val="50"/>
  </w:num>
  <w:num w:numId="12">
    <w:abstractNumId w:val="32"/>
  </w:num>
  <w:num w:numId="13">
    <w:abstractNumId w:val="26"/>
  </w:num>
  <w:num w:numId="14">
    <w:abstractNumId w:val="1"/>
  </w:num>
  <w:num w:numId="15">
    <w:abstractNumId w:val="21"/>
  </w:num>
  <w:num w:numId="16">
    <w:abstractNumId w:val="47"/>
  </w:num>
  <w:num w:numId="17">
    <w:abstractNumId w:val="42"/>
  </w:num>
  <w:num w:numId="18">
    <w:abstractNumId w:val="39"/>
  </w:num>
  <w:num w:numId="19">
    <w:abstractNumId w:val="55"/>
  </w:num>
  <w:num w:numId="20">
    <w:abstractNumId w:val="48"/>
  </w:num>
  <w:num w:numId="21">
    <w:abstractNumId w:val="40"/>
  </w:num>
  <w:num w:numId="22">
    <w:abstractNumId w:val="44"/>
  </w:num>
  <w:num w:numId="23">
    <w:abstractNumId w:val="27"/>
  </w:num>
  <w:num w:numId="24">
    <w:abstractNumId w:val="23"/>
  </w:num>
  <w:num w:numId="25">
    <w:abstractNumId w:val="16"/>
  </w:num>
  <w:num w:numId="26">
    <w:abstractNumId w:val="37"/>
  </w:num>
  <w:num w:numId="27">
    <w:abstractNumId w:val="18"/>
  </w:num>
  <w:num w:numId="28">
    <w:abstractNumId w:val="11"/>
  </w:num>
  <w:num w:numId="29">
    <w:abstractNumId w:val="43"/>
  </w:num>
  <w:num w:numId="30">
    <w:abstractNumId w:val="9"/>
  </w:num>
  <w:num w:numId="31">
    <w:abstractNumId w:val="29"/>
  </w:num>
  <w:num w:numId="32">
    <w:abstractNumId w:val="25"/>
  </w:num>
  <w:num w:numId="33">
    <w:abstractNumId w:val="31"/>
  </w:num>
  <w:num w:numId="34">
    <w:abstractNumId w:val="41"/>
  </w:num>
  <w:num w:numId="35">
    <w:abstractNumId w:val="51"/>
  </w:num>
  <w:num w:numId="36">
    <w:abstractNumId w:val="34"/>
  </w:num>
  <w:num w:numId="37">
    <w:abstractNumId w:val="13"/>
  </w:num>
  <w:num w:numId="38">
    <w:abstractNumId w:val="7"/>
  </w:num>
  <w:num w:numId="39">
    <w:abstractNumId w:val="38"/>
  </w:num>
  <w:num w:numId="40">
    <w:abstractNumId w:val="6"/>
  </w:num>
  <w:num w:numId="41">
    <w:abstractNumId w:val="54"/>
  </w:num>
  <w:num w:numId="42">
    <w:abstractNumId w:val="2"/>
  </w:num>
  <w:num w:numId="43">
    <w:abstractNumId w:val="5"/>
  </w:num>
  <w:num w:numId="44">
    <w:abstractNumId w:val="53"/>
  </w:num>
  <w:num w:numId="45">
    <w:abstractNumId w:val="30"/>
  </w:num>
  <w:num w:numId="46">
    <w:abstractNumId w:val="14"/>
  </w:num>
  <w:num w:numId="47">
    <w:abstractNumId w:val="20"/>
  </w:num>
  <w:num w:numId="48">
    <w:abstractNumId w:val="12"/>
  </w:num>
  <w:num w:numId="49">
    <w:abstractNumId w:val="33"/>
  </w:num>
  <w:num w:numId="50">
    <w:abstractNumId w:val="0"/>
  </w:num>
  <w:num w:numId="51">
    <w:abstractNumId w:val="24"/>
  </w:num>
  <w:num w:numId="52">
    <w:abstractNumId w:val="3"/>
  </w:num>
  <w:num w:numId="53">
    <w:abstractNumId w:val="17"/>
  </w:num>
  <w:num w:numId="54">
    <w:abstractNumId w:val="49"/>
  </w:num>
  <w:num w:numId="55">
    <w:abstractNumId w:val="52"/>
  </w:num>
  <w:num w:numId="56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31B6"/>
    <w:rsid w:val="00085D95"/>
    <w:rsid w:val="000879C0"/>
    <w:rsid w:val="000924D3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3BC2"/>
    <w:rsid w:val="00106409"/>
    <w:rsid w:val="00107539"/>
    <w:rsid w:val="001224D3"/>
    <w:rsid w:val="001229C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62EC1"/>
    <w:rsid w:val="001645B8"/>
    <w:rsid w:val="00174549"/>
    <w:rsid w:val="00174EF6"/>
    <w:rsid w:val="001819F7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6CB4"/>
    <w:rsid w:val="001E666B"/>
    <w:rsid w:val="001F00B0"/>
    <w:rsid w:val="001F02DD"/>
    <w:rsid w:val="001F311E"/>
    <w:rsid w:val="001F37E1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DFD"/>
    <w:rsid w:val="0022542A"/>
    <w:rsid w:val="0024718B"/>
    <w:rsid w:val="0024734C"/>
    <w:rsid w:val="00250250"/>
    <w:rsid w:val="002675AF"/>
    <w:rsid w:val="00270ACC"/>
    <w:rsid w:val="00272606"/>
    <w:rsid w:val="00275213"/>
    <w:rsid w:val="002775D3"/>
    <w:rsid w:val="00286DFF"/>
    <w:rsid w:val="00290E14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92750"/>
    <w:rsid w:val="0039594C"/>
    <w:rsid w:val="003972FC"/>
    <w:rsid w:val="0039774E"/>
    <w:rsid w:val="003A68FD"/>
    <w:rsid w:val="003B06A0"/>
    <w:rsid w:val="003B4A26"/>
    <w:rsid w:val="003D3800"/>
    <w:rsid w:val="003E09E6"/>
    <w:rsid w:val="003E49A2"/>
    <w:rsid w:val="003E5242"/>
    <w:rsid w:val="004143B5"/>
    <w:rsid w:val="004229A9"/>
    <w:rsid w:val="00436A14"/>
    <w:rsid w:val="00443A05"/>
    <w:rsid w:val="0046202E"/>
    <w:rsid w:val="00467DA1"/>
    <w:rsid w:val="00472A10"/>
    <w:rsid w:val="00472E1E"/>
    <w:rsid w:val="00474F5D"/>
    <w:rsid w:val="00481B54"/>
    <w:rsid w:val="00483CD8"/>
    <w:rsid w:val="00484AD4"/>
    <w:rsid w:val="004876A6"/>
    <w:rsid w:val="004955B4"/>
    <w:rsid w:val="004A1926"/>
    <w:rsid w:val="004A5884"/>
    <w:rsid w:val="004A6725"/>
    <w:rsid w:val="004B0204"/>
    <w:rsid w:val="004B5A0D"/>
    <w:rsid w:val="004D0658"/>
    <w:rsid w:val="004D16F0"/>
    <w:rsid w:val="004D1A2B"/>
    <w:rsid w:val="004D4274"/>
    <w:rsid w:val="004D7BB8"/>
    <w:rsid w:val="004D7F72"/>
    <w:rsid w:val="004F2E5F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9726D"/>
    <w:rsid w:val="005A01FC"/>
    <w:rsid w:val="005A43EC"/>
    <w:rsid w:val="005B2918"/>
    <w:rsid w:val="005C20F2"/>
    <w:rsid w:val="005C30C6"/>
    <w:rsid w:val="005D2DE1"/>
    <w:rsid w:val="005D3ABC"/>
    <w:rsid w:val="005D6C0A"/>
    <w:rsid w:val="005E01A9"/>
    <w:rsid w:val="005E1419"/>
    <w:rsid w:val="005E3881"/>
    <w:rsid w:val="005E54E7"/>
    <w:rsid w:val="005F21F3"/>
    <w:rsid w:val="005F231F"/>
    <w:rsid w:val="005F60DD"/>
    <w:rsid w:val="006001E2"/>
    <w:rsid w:val="00601FF3"/>
    <w:rsid w:val="00625241"/>
    <w:rsid w:val="0062635E"/>
    <w:rsid w:val="00627918"/>
    <w:rsid w:val="00627EC2"/>
    <w:rsid w:val="0063139D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D01"/>
    <w:rsid w:val="006A08BC"/>
    <w:rsid w:val="006B2A24"/>
    <w:rsid w:val="006D162F"/>
    <w:rsid w:val="006D3369"/>
    <w:rsid w:val="006D72C5"/>
    <w:rsid w:val="006E1BD4"/>
    <w:rsid w:val="006E3EEA"/>
    <w:rsid w:val="006E7508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69B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261A"/>
    <w:rsid w:val="00792F95"/>
    <w:rsid w:val="007967E8"/>
    <w:rsid w:val="007C2A7A"/>
    <w:rsid w:val="007C7B57"/>
    <w:rsid w:val="007D50DC"/>
    <w:rsid w:val="007E669A"/>
    <w:rsid w:val="007F02A8"/>
    <w:rsid w:val="007F7B39"/>
    <w:rsid w:val="00800372"/>
    <w:rsid w:val="00800E69"/>
    <w:rsid w:val="00801163"/>
    <w:rsid w:val="008057B5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1415"/>
    <w:rsid w:val="00844A3B"/>
    <w:rsid w:val="00845BB4"/>
    <w:rsid w:val="008661B6"/>
    <w:rsid w:val="008716B0"/>
    <w:rsid w:val="00882052"/>
    <w:rsid w:val="00883C43"/>
    <w:rsid w:val="008945EB"/>
    <w:rsid w:val="00895FD3"/>
    <w:rsid w:val="00896947"/>
    <w:rsid w:val="00896E84"/>
    <w:rsid w:val="008A48F1"/>
    <w:rsid w:val="008C3F1B"/>
    <w:rsid w:val="008C711C"/>
    <w:rsid w:val="008D2A55"/>
    <w:rsid w:val="008D4D32"/>
    <w:rsid w:val="008D6245"/>
    <w:rsid w:val="008E07B1"/>
    <w:rsid w:val="008E0D2B"/>
    <w:rsid w:val="008F1510"/>
    <w:rsid w:val="008F432E"/>
    <w:rsid w:val="008F5853"/>
    <w:rsid w:val="008F6913"/>
    <w:rsid w:val="0090562F"/>
    <w:rsid w:val="009060A8"/>
    <w:rsid w:val="0092094F"/>
    <w:rsid w:val="00921008"/>
    <w:rsid w:val="009227D7"/>
    <w:rsid w:val="009243B3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3F5B"/>
    <w:rsid w:val="0097653E"/>
    <w:rsid w:val="00985791"/>
    <w:rsid w:val="00990393"/>
    <w:rsid w:val="00995EA6"/>
    <w:rsid w:val="0099797A"/>
    <w:rsid w:val="009A2CF9"/>
    <w:rsid w:val="009A49BC"/>
    <w:rsid w:val="009B03CF"/>
    <w:rsid w:val="009B1D18"/>
    <w:rsid w:val="009B3045"/>
    <w:rsid w:val="009B459A"/>
    <w:rsid w:val="009B5995"/>
    <w:rsid w:val="009B65B1"/>
    <w:rsid w:val="009C6C91"/>
    <w:rsid w:val="009D1992"/>
    <w:rsid w:val="009D25C4"/>
    <w:rsid w:val="009D3E5D"/>
    <w:rsid w:val="009D540A"/>
    <w:rsid w:val="009F0125"/>
    <w:rsid w:val="009F2FD4"/>
    <w:rsid w:val="009F5C0C"/>
    <w:rsid w:val="00A03377"/>
    <w:rsid w:val="00A03E51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BAF"/>
    <w:rsid w:val="00A90F03"/>
    <w:rsid w:val="00A9705A"/>
    <w:rsid w:val="00AA54DE"/>
    <w:rsid w:val="00AA5FD5"/>
    <w:rsid w:val="00AA6387"/>
    <w:rsid w:val="00AB157E"/>
    <w:rsid w:val="00AB2362"/>
    <w:rsid w:val="00AB794E"/>
    <w:rsid w:val="00AC328D"/>
    <w:rsid w:val="00AC45E8"/>
    <w:rsid w:val="00AC582B"/>
    <w:rsid w:val="00AE730D"/>
    <w:rsid w:val="00AF02E3"/>
    <w:rsid w:val="00AF1E2C"/>
    <w:rsid w:val="00AF59EA"/>
    <w:rsid w:val="00AF6CA0"/>
    <w:rsid w:val="00AF7BF8"/>
    <w:rsid w:val="00AF7CEF"/>
    <w:rsid w:val="00AF7D9B"/>
    <w:rsid w:val="00B0206E"/>
    <w:rsid w:val="00B0572F"/>
    <w:rsid w:val="00B13E4B"/>
    <w:rsid w:val="00B152DD"/>
    <w:rsid w:val="00B24525"/>
    <w:rsid w:val="00B2585E"/>
    <w:rsid w:val="00B264A1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7FE0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E14B8"/>
    <w:rsid w:val="00BE297D"/>
    <w:rsid w:val="00BF25D8"/>
    <w:rsid w:val="00BF5D46"/>
    <w:rsid w:val="00BF5DF2"/>
    <w:rsid w:val="00C01C2B"/>
    <w:rsid w:val="00C10A64"/>
    <w:rsid w:val="00C10D97"/>
    <w:rsid w:val="00C1428C"/>
    <w:rsid w:val="00C15C6B"/>
    <w:rsid w:val="00C16039"/>
    <w:rsid w:val="00C20594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32E2"/>
    <w:rsid w:val="00C53707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73FE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6448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47FB2"/>
    <w:rsid w:val="00D6409C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7F95"/>
    <w:rsid w:val="00DA0D40"/>
    <w:rsid w:val="00DA56BB"/>
    <w:rsid w:val="00DA5B84"/>
    <w:rsid w:val="00DB06D0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E08A1"/>
    <w:rsid w:val="00DE1791"/>
    <w:rsid w:val="00DE339C"/>
    <w:rsid w:val="00E040CD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D5C"/>
    <w:rsid w:val="00E822CD"/>
    <w:rsid w:val="00E8375F"/>
    <w:rsid w:val="00E9101F"/>
    <w:rsid w:val="00EA1981"/>
    <w:rsid w:val="00EB5CBD"/>
    <w:rsid w:val="00EC5FD6"/>
    <w:rsid w:val="00EC66F0"/>
    <w:rsid w:val="00EC7E4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10C81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4293B"/>
    <w:rsid w:val="00F4500F"/>
    <w:rsid w:val="00F45035"/>
    <w:rsid w:val="00F4527D"/>
    <w:rsid w:val="00F46120"/>
    <w:rsid w:val="00F52E3F"/>
    <w:rsid w:val="00F5440F"/>
    <w:rsid w:val="00F565F1"/>
    <w:rsid w:val="00F60853"/>
    <w:rsid w:val="00F65A1B"/>
    <w:rsid w:val="00F73375"/>
    <w:rsid w:val="00F74503"/>
    <w:rsid w:val="00F81B41"/>
    <w:rsid w:val="00F9007F"/>
    <w:rsid w:val="00F92876"/>
    <w:rsid w:val="00F940D2"/>
    <w:rsid w:val="00F966EB"/>
    <w:rsid w:val="00FA7E8C"/>
    <w:rsid w:val="00FB0106"/>
    <w:rsid w:val="00FB3DA2"/>
    <w:rsid w:val="00FB44C7"/>
    <w:rsid w:val="00FC34D6"/>
    <w:rsid w:val="00FC602F"/>
    <w:rsid w:val="00FC6991"/>
    <w:rsid w:val="00FC78C4"/>
    <w:rsid w:val="00FC7D21"/>
    <w:rsid w:val="00FD0ECF"/>
    <w:rsid w:val="00FD13E1"/>
    <w:rsid w:val="00FD4525"/>
    <w:rsid w:val="00FE1196"/>
    <w:rsid w:val="00FE523F"/>
    <w:rsid w:val="00FE6968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C286-743E-414D-A8A5-19524886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Antunović Mira</cp:lastModifiedBy>
  <cp:revision>3</cp:revision>
  <cp:lastPrinted>2017-02-09T10:16:00Z</cp:lastPrinted>
  <dcterms:created xsi:type="dcterms:W3CDTF">2017-02-09T11:50:00Z</dcterms:created>
  <dcterms:modified xsi:type="dcterms:W3CDTF">2017-02-09T13:44:00Z</dcterms:modified>
</cp:coreProperties>
</file>